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23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4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ly owned utilities in ERCOT accessing transmission service and power at wholesale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ACCESS TO WHOLESALE POWER AND TRANSMISSION SERVICE OUTSIDE ERCOT.  Notwithstanding any other law, a municipally owned utility that transmits or distributes power purchased at wholesale in ERCOT may make requests, obtain approvals, enter into contracts, and construct faciliti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transmission service from outside of ERC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power at wholesale from outside of ERCO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22, the Public Utility Commission of Texas shall examine the laws and rules governing electric utilities in this state to determine how Section 39.159, Utilities Code, as added by this Act, may affect the application of those laws and rules and shall adopt recommendations for legislative and administrative action as necessary to implement that section as effectively as pract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39.159, Utilities Code, as added by this Act, takes effect September 1, 2023.</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